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06.06.2019                                                                                                </w:t>
      </w:r>
      <w:r w:rsidR="00CE076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№ 17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. Киевский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Об утверждении списка граждан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древесине для нужд отопления</w:t>
      </w:r>
      <w:proofErr w:type="gramEnd"/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г. -2020 г.»                                             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Законом Томской области от 09.08.2007 № 165 –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Об  установлении порядка и нормативов заготовки гражданами древесины для собственных нужд», с Законом Томской области от 17.12.2012 № 235 –ОЗ « О внесении изменений в Закон Томской области  « Об установлении  порядка и нормативов заготовки гражданами древесины для собственных нужд»  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numPr>
          <w:ilvl w:val="0"/>
          <w:numId w:val="1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граждан имеющих жилые и вспомогательные помещения с печным отоплением на территории Толпаровского сельского поселения нуждающихся в древесине для нужд отоп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</w:p>
    <w:p w:rsidR="001F0C0A" w:rsidRDefault="001F0C0A" w:rsidP="001F0C0A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Утвержденный список граждан направить в Департамент лесного хозяйства Томской области для заключения договоров купли-продажи лесных насаждений до 10.06.2019.</w:t>
      </w:r>
    </w:p>
    <w:p w:rsidR="001F0C0A" w:rsidRDefault="001F0C0A" w:rsidP="001F0C0A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Гражданам представлять отчет об использовании лесов  по месту выписки  договоров купли-продажи лесных насаждений.</w:t>
      </w:r>
    </w:p>
    <w:p w:rsidR="001F0C0A" w:rsidRDefault="001F0C0A" w:rsidP="001F0C0A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1F0C0A" w:rsidRDefault="001F0C0A" w:rsidP="001F0C0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F0C0A" w:rsidRDefault="001F0C0A" w:rsidP="001F0C0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F0C0A" w:rsidRDefault="001F0C0A" w:rsidP="001F0C0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Глава администрации)                                                                А.И. Романов 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ва В.М.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253 45119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1F0C0A" w:rsidRDefault="001F0C0A" w:rsidP="001F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Постановлению Администрации </w:t>
      </w:r>
    </w:p>
    <w:p w:rsidR="001F0C0A" w:rsidRDefault="001F0C0A" w:rsidP="001F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Толпаровского сельского поселения</w:t>
      </w:r>
    </w:p>
    <w:p w:rsidR="001F0C0A" w:rsidRDefault="001F0C0A" w:rsidP="001F0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06.06.2019</w:t>
      </w:r>
      <w:r w:rsidR="00CE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7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 нуждающихся в древесине</w:t>
      </w:r>
    </w:p>
    <w:p w:rsidR="001F0C0A" w:rsidRDefault="001F0C0A" w:rsidP="001F0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4011"/>
        <w:gridCol w:w="2821"/>
        <w:gridCol w:w="3698"/>
        <w:gridCol w:w="2507"/>
      </w:tblGrid>
      <w:tr w:rsidR="001F0C0A" w:rsidTr="001F0C0A">
        <w:trPr>
          <w:trHeight w:val="5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регистраци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</w:t>
            </w:r>
          </w:p>
        </w:tc>
      </w:tr>
      <w:tr w:rsidR="001F0C0A" w:rsidTr="001F0C0A">
        <w:trPr>
          <w:trHeight w:val="540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иевский  Каргасокского района </w:t>
            </w:r>
          </w:p>
        </w:tc>
      </w:tr>
      <w:tr w:rsidR="001F0C0A" w:rsidTr="001F0C0A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Станиславови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евский ул. Почтовая, 2 кв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0C0A" w:rsidTr="001F0C0A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евский ул. Почтовая,5 кв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0C0A" w:rsidTr="001F0C0A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икторови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16/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0C0A" w:rsidTr="001F0C0A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ергей Михайлович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,1/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0A" w:rsidRDefault="001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93613A" w:rsidRDefault="0093613A"/>
    <w:sectPr w:rsidR="0093613A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76A2"/>
    <w:multiLevelType w:val="hybridMultilevel"/>
    <w:tmpl w:val="3CB6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C0A"/>
    <w:rsid w:val="001578A1"/>
    <w:rsid w:val="001F0C0A"/>
    <w:rsid w:val="0093613A"/>
    <w:rsid w:val="00CE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0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B8FB-39DB-48D3-9917-87FF65F4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6-06T08:28:00Z</dcterms:created>
  <dcterms:modified xsi:type="dcterms:W3CDTF">2019-06-06T08:43:00Z</dcterms:modified>
</cp:coreProperties>
</file>